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E9A40" w14:textId="7E433FE0" w:rsidR="00DB735B" w:rsidRPr="00DB735B" w:rsidRDefault="0048061A" w:rsidP="00DB735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</w:t>
      </w:r>
      <w:r w:rsidR="00130268" w:rsidRPr="00DB735B">
        <w:rPr>
          <w:sz w:val="28"/>
        </w:rPr>
        <w:t xml:space="preserve">t the MISD, 2 10 2015, </w:t>
      </w:r>
      <w:r w:rsidR="00A9771D" w:rsidRPr="00DB735B">
        <w:rPr>
          <w:sz w:val="28"/>
        </w:rPr>
        <w:t xml:space="preserve">opened WORD on the COMPUTER, </w:t>
      </w:r>
      <w:r w:rsidR="00A9771D" w:rsidRPr="00DB735B">
        <w:rPr>
          <w:sz w:val="48"/>
        </w:rPr>
        <w:t>not</w:t>
      </w:r>
      <w:r w:rsidR="00CF12CC" w:rsidRPr="00DB735B">
        <w:rPr>
          <w:sz w:val="28"/>
        </w:rPr>
        <w:t xml:space="preserve"> O</w:t>
      </w:r>
      <w:r w:rsidR="00A9771D" w:rsidRPr="00DB735B">
        <w:rPr>
          <w:sz w:val="28"/>
        </w:rPr>
        <w:t xml:space="preserve">ffice 365, </w:t>
      </w:r>
      <w:r w:rsidR="00130268" w:rsidRPr="00DB735B">
        <w:rPr>
          <w:sz w:val="28"/>
        </w:rPr>
        <w:t>went to the upper right hand corner, to the “little person”,</w:t>
      </w:r>
    </w:p>
    <w:p w14:paraId="3A829CF8" w14:textId="080847F6" w:rsidR="00DB735B" w:rsidRDefault="00DB735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D6A9B" wp14:editId="1BADD373">
                <wp:simplePos x="0" y="0"/>
                <wp:positionH relativeFrom="margin">
                  <wp:posOffset>285750</wp:posOffset>
                </wp:positionH>
                <wp:positionV relativeFrom="paragraph">
                  <wp:posOffset>376555</wp:posOffset>
                </wp:positionV>
                <wp:extent cx="1981835" cy="638175"/>
                <wp:effectExtent l="0" t="19050" r="37465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57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2.5pt;margin-top:29.65pt;width:156.0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" adj="1812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948081" wp14:editId="46EF4B80">
            <wp:simplePos x="457200" y="1190625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3221121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3" b="84938"/>
                    <a:stretch/>
                  </pic:blipFill>
                  <pic:spPr bwMode="auto">
                    <a:xfrm>
                      <a:off x="0" y="0"/>
                      <a:ext cx="3009900" cy="322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14:paraId="6168C27C" w14:textId="789BD908" w:rsidR="00130268" w:rsidRPr="00DB735B" w:rsidRDefault="00DB735B" w:rsidP="00DB735B">
      <w:pPr>
        <w:pStyle w:val="ListParagraph"/>
        <w:numPr>
          <w:ilvl w:val="0"/>
          <w:numId w:val="1"/>
        </w:numPr>
        <w:rPr>
          <w:sz w:val="28"/>
        </w:rPr>
      </w:pPr>
      <w:r w:rsidRPr="00DB735B">
        <w:rPr>
          <w:sz w:val="28"/>
        </w:rPr>
        <w:t>T</w:t>
      </w:r>
      <w:r w:rsidR="00130268" w:rsidRPr="00DB735B">
        <w:rPr>
          <w:sz w:val="28"/>
        </w:rPr>
        <w:t>hen signed in as alocricchio.cvs.k12.mi.us.</w:t>
      </w:r>
    </w:p>
    <w:p w14:paraId="6F029B73" w14:textId="77F22586" w:rsidR="00CF12CC" w:rsidRDefault="00CF12C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00948" wp14:editId="69726D65">
                <wp:simplePos x="0" y="0"/>
                <wp:positionH relativeFrom="margin">
                  <wp:posOffset>2505710</wp:posOffset>
                </wp:positionH>
                <wp:positionV relativeFrom="paragraph">
                  <wp:posOffset>2087243</wp:posOffset>
                </wp:positionV>
                <wp:extent cx="1810669" cy="482694"/>
                <wp:effectExtent l="19050" t="0" r="18415" b="10795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5726">
                          <a:off x="0" y="0"/>
                          <a:ext cx="1810669" cy="48269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D2DC" id="Right Arrow 3" o:spid="_x0000_s1026" type="#_x0000_t13" style="position:absolute;margin-left:197.3pt;margin-top:164.35pt;width:142.55pt;height:38pt;rotation:1139859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" adj="1872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9CACD6" wp14:editId="659F50CE">
            <wp:extent cx="3324225" cy="3620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76" t="18644" r="34615" b="22599"/>
                    <a:stretch/>
                  </pic:blipFill>
                  <pic:spPr bwMode="auto">
                    <a:xfrm>
                      <a:off x="0" y="0"/>
                      <a:ext cx="3326826" cy="36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4650A" w14:textId="2460611B" w:rsidR="00DB735B" w:rsidRDefault="00DB735B" w:rsidP="00DB735B">
      <w:pPr>
        <w:pStyle w:val="ListParagraph"/>
        <w:numPr>
          <w:ilvl w:val="0"/>
          <w:numId w:val="1"/>
        </w:numPr>
        <w:rPr>
          <w:sz w:val="28"/>
        </w:rPr>
      </w:pPr>
      <w:r w:rsidRPr="00DB735B">
        <w:rPr>
          <w:sz w:val="28"/>
        </w:rPr>
        <w:t>Type document…</w:t>
      </w:r>
    </w:p>
    <w:p w14:paraId="6F40CF5F" w14:textId="77777777" w:rsidR="00DB735B" w:rsidRPr="00DB735B" w:rsidRDefault="00DB735B" w:rsidP="00DB735B">
      <w:pPr>
        <w:pStyle w:val="ListParagraph"/>
        <w:rPr>
          <w:sz w:val="28"/>
        </w:rPr>
      </w:pPr>
    </w:p>
    <w:p w14:paraId="6761D843" w14:textId="590350D5" w:rsidR="00130268" w:rsidRPr="00DB735B" w:rsidRDefault="00DB735B" w:rsidP="00DB735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Click</w:t>
      </w:r>
      <w:r w:rsidR="00130268" w:rsidRPr="00DB735B">
        <w:rPr>
          <w:sz w:val="28"/>
        </w:rPr>
        <w:t xml:space="preserve"> save as, then now b/c I’m signed i</w:t>
      </w:r>
      <w:r w:rsidR="00CF12CC" w:rsidRPr="00DB735B">
        <w:rPr>
          <w:sz w:val="28"/>
        </w:rPr>
        <w:t xml:space="preserve">n the word on the MISD COMPUTER, </w:t>
      </w:r>
      <w:r w:rsidR="00130268" w:rsidRPr="00DB735B">
        <w:rPr>
          <w:sz w:val="28"/>
        </w:rPr>
        <w:t xml:space="preserve">not office 365 word, </w:t>
      </w:r>
      <w:r w:rsidR="00130268" w:rsidRPr="00DB735B">
        <w:rPr>
          <w:sz w:val="36"/>
        </w:rPr>
        <w:t>I was able to directly save to One Drive!</w:t>
      </w:r>
    </w:p>
    <w:p w14:paraId="1379AED7" w14:textId="10F677D4" w:rsidR="001E43A3" w:rsidRDefault="001E43A3"/>
    <w:p w14:paraId="3CF1E09C" w14:textId="1B67153F" w:rsidR="00130268" w:rsidRDefault="0048061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128FC" wp14:editId="1A843E85">
                <wp:simplePos x="0" y="0"/>
                <wp:positionH relativeFrom="margin">
                  <wp:posOffset>3448050</wp:posOffset>
                </wp:positionH>
                <wp:positionV relativeFrom="paragraph">
                  <wp:posOffset>1698625</wp:posOffset>
                </wp:positionV>
                <wp:extent cx="1981200" cy="381000"/>
                <wp:effectExtent l="19050" t="19050" r="19050" b="3810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795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271.5pt;margin-top:133.75pt;width:156pt;height:30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" adj="207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1E4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8682C" wp14:editId="5CA6C62F">
                <wp:simplePos x="0" y="0"/>
                <wp:positionH relativeFrom="margin">
                  <wp:posOffset>1943100</wp:posOffset>
                </wp:positionH>
                <wp:positionV relativeFrom="paragraph">
                  <wp:posOffset>118110</wp:posOffset>
                </wp:positionV>
                <wp:extent cx="1981200" cy="381000"/>
                <wp:effectExtent l="0" t="457200" r="0" b="43815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6900">
                          <a:off x="0" y="0"/>
                          <a:ext cx="1981200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7393" id="Left Arrow 6" o:spid="_x0000_s1026" type="#_x0000_t66" style="position:absolute;margin-left:153pt;margin-top:9.3pt;width:156pt;height:30pt;rotation:-2176997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" adj="207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130268">
        <w:rPr>
          <w:noProof/>
        </w:rPr>
        <w:drawing>
          <wp:inline distT="0" distB="0" distL="0" distR="0" wp14:anchorId="2BABD19A" wp14:editId="205BA1AB">
            <wp:extent cx="5418455" cy="2676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43" r="55177" b="54900"/>
                    <a:stretch/>
                  </pic:blipFill>
                  <pic:spPr bwMode="auto">
                    <a:xfrm>
                      <a:off x="0" y="0"/>
                      <a:ext cx="5433755" cy="26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D419" w14:textId="77777777" w:rsidR="00825DBB" w:rsidRDefault="00825DBB"/>
    <w:p w14:paraId="1C1B187A" w14:textId="5289DC8C" w:rsidR="00825DBB" w:rsidRPr="00DB735B" w:rsidRDefault="00825DBB" w:rsidP="00DB735B">
      <w:pPr>
        <w:pStyle w:val="ListParagraph"/>
        <w:numPr>
          <w:ilvl w:val="0"/>
          <w:numId w:val="1"/>
        </w:numPr>
        <w:rPr>
          <w:sz w:val="32"/>
        </w:rPr>
      </w:pPr>
      <w:r w:rsidRPr="00DB735B">
        <w:rPr>
          <w:sz w:val="32"/>
        </w:rPr>
        <w:t>Now you don’t need to save, because it’s automatically saving to your ONE DRIVE!</w:t>
      </w:r>
    </w:p>
    <w:p w14:paraId="24D3B6FA" w14:textId="720D20AC" w:rsidR="00825DBB" w:rsidRDefault="00825D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3F057" wp14:editId="325B87E3">
                <wp:simplePos x="0" y="0"/>
                <wp:positionH relativeFrom="margin">
                  <wp:posOffset>1257300</wp:posOffset>
                </wp:positionH>
                <wp:positionV relativeFrom="paragraph">
                  <wp:posOffset>38100</wp:posOffset>
                </wp:positionV>
                <wp:extent cx="1981200" cy="381000"/>
                <wp:effectExtent l="19050" t="19050" r="19050" b="3810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2EE6D" id="Left Arrow 9" o:spid="_x0000_s1026" type="#_x0000_t66" style="position:absolute;margin-left:99pt;margin-top:3pt;width:156pt;height:30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" adj="207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59F0BE" wp14:editId="7CAB5F0A">
            <wp:extent cx="4238625" cy="346253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90055" b="85679"/>
                    <a:stretch/>
                  </pic:blipFill>
                  <pic:spPr bwMode="auto">
                    <a:xfrm>
                      <a:off x="0" y="0"/>
                      <a:ext cx="4263703" cy="34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86FF9" w14:textId="1637B827" w:rsidR="00DB735B" w:rsidRDefault="00DB735B"/>
    <w:p w14:paraId="5DB77E31" w14:textId="083AF56D" w:rsidR="00803066" w:rsidRDefault="00DB735B" w:rsidP="00803066">
      <w:pPr>
        <w:pStyle w:val="ListParagraph"/>
        <w:numPr>
          <w:ilvl w:val="0"/>
          <w:numId w:val="1"/>
        </w:numPr>
        <w:rPr>
          <w:sz w:val="32"/>
        </w:rPr>
      </w:pPr>
      <w:r w:rsidRPr="00803066">
        <w:rPr>
          <w:sz w:val="32"/>
        </w:rPr>
        <w:t xml:space="preserve">Students/staff can now work at school, on Word on the computer, NOT office 365, install FULL M.S OFFICE at home </w:t>
      </w:r>
      <w:r w:rsidRPr="00803066">
        <w:rPr>
          <w:sz w:val="32"/>
        </w:rPr>
        <w:lastRenderedPageBreak/>
        <w:t>(</w:t>
      </w:r>
      <w:hyperlink r:id="rId13" w:history="1">
        <w:r w:rsidRPr="00803066">
          <w:rPr>
            <w:rStyle w:val="Hyperlink"/>
            <w:sz w:val="32"/>
          </w:rPr>
          <w:t>https://youtu.be/C2pwMKLQVGQ</w:t>
        </w:r>
      </w:hyperlink>
      <w:r w:rsidRPr="00803066">
        <w:rPr>
          <w:sz w:val="32"/>
        </w:rPr>
        <w:t xml:space="preserve"> this is a YouTube video Locricchio created on how to install FULL OFFICE at home on up to 5 devices) and can then easy save to the</w:t>
      </w:r>
      <w:r w:rsidR="002720D3" w:rsidRPr="00803066">
        <w:rPr>
          <w:sz w:val="32"/>
        </w:rPr>
        <w:t>ir One Drive and access at home and at school! No more dealing with Off</w:t>
      </w:r>
      <w:r w:rsidR="00803066">
        <w:rPr>
          <w:sz w:val="32"/>
        </w:rPr>
        <w:t>ice 365 and the lack of options!</w:t>
      </w:r>
    </w:p>
    <w:p w14:paraId="4ECC58A9" w14:textId="77777777" w:rsidR="00803066" w:rsidRDefault="00803066" w:rsidP="00803066">
      <w:pPr>
        <w:pStyle w:val="ListParagraph"/>
        <w:rPr>
          <w:sz w:val="32"/>
        </w:rPr>
      </w:pPr>
      <w:bookmarkStart w:id="0" w:name="_GoBack"/>
      <w:bookmarkEnd w:id="0"/>
    </w:p>
    <w:p w14:paraId="58E61BFB" w14:textId="0ECC4DAB" w:rsidR="00803066" w:rsidRPr="00803066" w:rsidRDefault="00803066" w:rsidP="00803066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You can now even download the One Drive for BUSINESS app from </w:t>
      </w:r>
      <w:proofErr w:type="spellStart"/>
      <w:r>
        <w:rPr>
          <w:sz w:val="32"/>
        </w:rPr>
        <w:t>itunes</w:t>
      </w:r>
      <w:proofErr w:type="spellEnd"/>
      <w:r>
        <w:rPr>
          <w:sz w:val="32"/>
        </w:rPr>
        <w:t xml:space="preserve"> or Google play and have it on your phone!</w:t>
      </w:r>
    </w:p>
    <w:sectPr w:rsidR="00803066" w:rsidRPr="00803066" w:rsidSect="00A977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84DA8"/>
    <w:multiLevelType w:val="hybridMultilevel"/>
    <w:tmpl w:val="C46CD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50"/>
    <w:rsid w:val="00130268"/>
    <w:rsid w:val="001E43A3"/>
    <w:rsid w:val="002720D3"/>
    <w:rsid w:val="003E0450"/>
    <w:rsid w:val="0048061A"/>
    <w:rsid w:val="00803066"/>
    <w:rsid w:val="00825DBB"/>
    <w:rsid w:val="009D136B"/>
    <w:rsid w:val="00A9771D"/>
    <w:rsid w:val="00AD37D6"/>
    <w:rsid w:val="00CF12CC"/>
    <w:rsid w:val="00D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DC8D"/>
  <w15:chartTrackingRefBased/>
  <w15:docId w15:val="{2EB79166-F2D1-4FB3-A7DC-D08057FD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C2pwMKLQVG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E0958AEEBA64887C4047B65EEA7B8" ma:contentTypeVersion="1" ma:contentTypeDescription="Create a new document." ma:contentTypeScope="" ma:versionID="c7d2dc522e86b76a5d68797537c60a5d">
  <xsd:schema xmlns:xsd="http://www.w3.org/2001/XMLSchema" xmlns:xs="http://www.w3.org/2001/XMLSchema" xmlns:p="http://schemas.microsoft.com/office/2006/metadata/properties" xmlns:ns3="44b41414-0276-4372-a3c5-00cc2a0f0b45" targetNamespace="http://schemas.microsoft.com/office/2006/metadata/properties" ma:root="true" ma:fieldsID="c141bd097d2baf3047178a1a15c18e1c" ns3:_="">
    <xsd:import namespace="44b41414-0276-4372-a3c5-00cc2a0f0b4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41414-0276-4372-a3c5-00cc2a0f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6432-A8FF-4245-8CF2-10C20F9F4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7C010-13C2-4FF1-A553-A230D245C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B6B85-6CFD-41C5-8575-C2E01614D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41414-0276-4372-a3c5-00cc2a0f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7A02F-CD74-4B3D-9B8F-1FB6465F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d</dc:creator>
  <cp:keywords/>
  <dc:description/>
  <cp:lastModifiedBy>Locricchio, Anthony</cp:lastModifiedBy>
  <cp:revision>3</cp:revision>
  <dcterms:created xsi:type="dcterms:W3CDTF">2015-02-12T15:30:00Z</dcterms:created>
  <dcterms:modified xsi:type="dcterms:W3CDTF">2015-02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0958AEEBA64887C4047B65EEA7B8</vt:lpwstr>
  </property>
</Properties>
</file>